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Standaard dagprogramma: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9.3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elkom en programma voor de da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9.45-12.30</w:t>
      </w: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 (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anleren van de benodigde handvaten, theoretische achtergronden, demonstratie van de vaardigheden.</w:t>
      </w:r>
    </w:p>
    <w:p w:rsidR="00B179F0" w:rsidRPr="00B179F0" w:rsidRDefault="00B179F0" w:rsidP="00B179F0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3.15-16.10 (</w:t>
      </w:r>
      <w:r w:rsidRPr="00B179F0">
        <w:rPr>
          <w:rFonts w:ascii="Calibri" w:eastAsia="Times New Roman" w:hAnsi="Calibri" w:cs="Calibri"/>
          <w:color w:val="000000"/>
          <w:lang w:eastAsia="nl-NL"/>
        </w:rPr>
        <w:t>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Oefenen van de vaardigheden, in tweetallen en kleine groepjes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Feedback op de vaardigheden. Plenaire nabespreking. Aandachtspunten bij de oefening. </w:t>
      </w:r>
    </w:p>
    <w:p w:rsidR="00B179F0" w:rsidRPr="00B179F0" w:rsidRDefault="00B179F0" w:rsidP="00B179F0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1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uiswerkopdrachten voor de volgende keer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2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Dagevaluati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6.30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fronding</w:t>
      </w:r>
    </w:p>
    <w:p w:rsidR="00B179F0" w:rsidRPr="00B179F0" w:rsidRDefault="00B179F0" w:rsidP="00B17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u w:val="single"/>
          <w:lang w:eastAsia="nl-NL"/>
        </w:rPr>
        <w:t>Dag 1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9.3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elkom en programma voor de da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9.45-12.30</w:t>
      </w: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 (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anleren van de benodigde handvatten, theoretische achtergronden, demonstratie van de vaardigheden.</w:t>
      </w:r>
    </w:p>
    <w:p w:rsidR="00B179F0" w:rsidRPr="00B179F0" w:rsidRDefault="00B179F0" w:rsidP="00B179F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ie laat je toe tot een training mindful zwanger en bevallen, hoe voer je een voorgesprek</w:t>
      </w:r>
    </w:p>
    <w:p w:rsidR="00B179F0" w:rsidRPr="00B179F0" w:rsidRDefault="00B179F0" w:rsidP="00B179F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ie adviseer je een andere vorm van voorbereiding te kiezen</w:t>
      </w:r>
    </w:p>
    <w:p w:rsidR="00B179F0" w:rsidRPr="00B179F0" w:rsidRDefault="00B179F0" w:rsidP="00B179F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langrijke dingen bij de start van een training, hoe creëer je een veilige leeromgeving voor de zwangere</w:t>
      </w:r>
    </w:p>
    <w:p w:rsidR="00B179F0" w:rsidRPr="00B179F0" w:rsidRDefault="00B179F0" w:rsidP="00B179F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introduceer je mindfulness bij zwangeren</w:t>
      </w:r>
    </w:p>
    <w:p w:rsidR="00B179F0" w:rsidRPr="00B179F0" w:rsidRDefault="00B179F0" w:rsidP="00B179F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at is mindfulness, wat is het verschil met coaching</w:t>
      </w:r>
    </w:p>
    <w:p w:rsidR="00B179F0" w:rsidRPr="00B179F0" w:rsidRDefault="00B179F0" w:rsidP="00B179F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aarom wil je mindfulness juist nu in de zwangerschap</w:t>
      </w:r>
    </w:p>
    <w:p w:rsidR="00B179F0" w:rsidRPr="00B179F0" w:rsidRDefault="00B179F0" w:rsidP="00B179F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at is het verschil tussen de ademhaling in mindfulness en de ademhaling in hypnobirthing, yoga en ontspanningsoefeningen?</w:t>
      </w:r>
    </w:p>
    <w:p w:rsidR="00B179F0" w:rsidRPr="00B179F0" w:rsidRDefault="00B179F0" w:rsidP="00B179F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at is belangrijk in het begeleiden van de ademhaling in mindfulness</w:t>
      </w:r>
    </w:p>
    <w:p w:rsidR="00B179F0" w:rsidRPr="00B179F0" w:rsidRDefault="00B179F0" w:rsidP="00B179F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Thuisopdrachten geven aan zwangeren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3.15-16.10 (</w:t>
      </w:r>
      <w:r w:rsidRPr="00B179F0">
        <w:rPr>
          <w:rFonts w:ascii="Calibri" w:eastAsia="Times New Roman" w:hAnsi="Calibri" w:cs="Calibri"/>
          <w:color w:val="000000"/>
          <w:lang w:eastAsia="nl-NL"/>
        </w:rPr>
        <w:t>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lastRenderedPageBreak/>
        <w:t>Oefenen van de vaardigheden, in tweetallen en kleine groepjes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Feedback op de vaardigheden. Plenaire nabespreking. Aandachtspunten bij de oefening. </w:t>
      </w:r>
    </w:p>
    <w:p w:rsidR="00B179F0" w:rsidRPr="00B179F0" w:rsidRDefault="00B179F0" w:rsidP="00B179F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voer je een voorgesprek</w:t>
      </w:r>
    </w:p>
    <w:p w:rsidR="00B179F0" w:rsidRPr="00B179F0" w:rsidRDefault="00B179F0" w:rsidP="00B179F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introduceer je mindfulness bij zwangeren, begeleiden van de eerste oefening</w:t>
      </w:r>
    </w:p>
    <w:p w:rsidR="00B179F0" w:rsidRPr="00B179F0" w:rsidRDefault="00B179F0" w:rsidP="00B179F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Begeleiden van ademhalingsoefening </w:t>
      </w:r>
    </w:p>
    <w:p w:rsidR="00B179F0" w:rsidRPr="00B179F0" w:rsidRDefault="00B179F0" w:rsidP="00B179F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Thuisopdrachten geven aan zwangeren</w:t>
      </w:r>
    </w:p>
    <w:p w:rsidR="00B179F0" w:rsidRPr="00B179F0" w:rsidRDefault="00B179F0" w:rsidP="00B17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1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uiswerkopdrachten voor de volgende keer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2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Dagevaluati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6.30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fronding</w:t>
      </w:r>
    </w:p>
    <w:p w:rsidR="00B179F0" w:rsidRPr="00B179F0" w:rsidRDefault="00B179F0" w:rsidP="00B17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u w:val="single"/>
          <w:lang w:eastAsia="nl-NL"/>
        </w:rPr>
        <w:t>Dag 2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9.3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elkom en programma voor de da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9.45-12.30</w:t>
      </w: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 (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anleren van de benodigde handvatten, theoretische achtergronden, demonstratie van de vaardigheden.</w:t>
      </w:r>
    </w:p>
    <w:p w:rsidR="00B179F0" w:rsidRPr="00B179F0" w:rsidRDefault="00B179F0" w:rsidP="00B179F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echting tussen moeder en ongeboren baby bevorderen tijdens de lessen en de zwangerschap</w:t>
      </w:r>
    </w:p>
    <w:p w:rsidR="00B179F0" w:rsidRPr="00B179F0" w:rsidRDefault="00B179F0" w:rsidP="00B179F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versterk je de intenties waarmee een zwangere aan een training start</w:t>
      </w:r>
    </w:p>
    <w:p w:rsidR="00B179F0" w:rsidRPr="00B179F0" w:rsidRDefault="00B179F0" w:rsidP="00B179F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Hoe kan een meer accepterende houding ten aanzien van zwangerschapsklachten aan een zwangere geleerd worden. </w:t>
      </w:r>
    </w:p>
    <w:p w:rsidR="00B179F0" w:rsidRPr="00B179F0" w:rsidRDefault="00B179F0" w:rsidP="00B179F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Hoe breng je de zwangere in contact met het eigen lichaam (zodat zij leert vertrouwen op haar eigen capaciteiten) </w:t>
      </w:r>
    </w:p>
    <w:p w:rsidR="00B179F0" w:rsidRPr="00B179F0" w:rsidRDefault="00B179F0" w:rsidP="00B179F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Hoe staan de vaardigheden opgedaan tijdens de cursus in relatie tot het voorkomen van een traumatische bevalervaring. </w:t>
      </w:r>
    </w:p>
    <w:p w:rsidR="00B179F0" w:rsidRPr="00B179F0" w:rsidRDefault="00B179F0" w:rsidP="00B179F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introduceer je mindfulness in het dagelijks leven van de zwangere</w:t>
      </w:r>
    </w:p>
    <w:p w:rsidR="00B179F0" w:rsidRPr="00B179F0" w:rsidRDefault="00B179F0" w:rsidP="00B179F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Mindfulnessoefeningen bespreken met zwangeren, waarom doe je dat</w:t>
      </w:r>
    </w:p>
    <w:p w:rsidR="00B179F0" w:rsidRPr="00B179F0" w:rsidRDefault="00B179F0" w:rsidP="00B179F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et begeleiden van mindfulnessoefeningen: starten, opbouwen, afronden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3.15-16.10 (</w:t>
      </w:r>
      <w:r w:rsidRPr="00B179F0">
        <w:rPr>
          <w:rFonts w:ascii="Calibri" w:eastAsia="Times New Roman" w:hAnsi="Calibri" w:cs="Calibri"/>
          <w:color w:val="000000"/>
          <w:lang w:eastAsia="nl-NL"/>
        </w:rPr>
        <w:t>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Oefenen van de vaardigheden, in tweetallen en kleine groepjes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Feedback op de vaardigheden. Plenaire nabespreking. Aandachtspunten bij de oefening. </w:t>
      </w:r>
    </w:p>
    <w:p w:rsidR="00B179F0" w:rsidRPr="00B179F0" w:rsidRDefault="00B179F0" w:rsidP="00B179F0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de oefening ‘mindful met je baby’</w:t>
      </w:r>
    </w:p>
    <w:p w:rsidR="00B179F0" w:rsidRPr="00B179F0" w:rsidRDefault="00B179F0" w:rsidP="00B179F0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de lichaamsoefening</w:t>
      </w:r>
    </w:p>
    <w:p w:rsidR="00B179F0" w:rsidRPr="00B179F0" w:rsidRDefault="00B179F0" w:rsidP="00B179F0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de ademhalingsoefening: verdieping</w:t>
      </w:r>
    </w:p>
    <w:p w:rsidR="00B179F0" w:rsidRPr="00B179F0" w:rsidRDefault="00B179F0" w:rsidP="00B179F0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Nabespreken van een mindfulnessoefening; een start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1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uiswerkopdrachten voor de volgende keer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2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Dagevaluati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6.30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fronding</w:t>
      </w:r>
    </w:p>
    <w:p w:rsidR="00B179F0" w:rsidRPr="00B179F0" w:rsidRDefault="00B179F0" w:rsidP="00B17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u w:val="single"/>
          <w:lang w:eastAsia="nl-NL"/>
        </w:rPr>
        <w:t>Dag 3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9.3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elkom en programma voor de da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9.45-12.30</w:t>
      </w: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 (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anleren van de benodigde handvatten, theoretische achtergronden, demonstratie van de vaardigheden.</w:t>
      </w:r>
    </w:p>
    <w:p w:rsidR="00B179F0" w:rsidRPr="00B179F0" w:rsidRDefault="00B179F0" w:rsidP="00B179F0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Verdiepen in de tweede keer van de lichaamsoefening</w:t>
      </w:r>
    </w:p>
    <w:p w:rsidR="00B179F0" w:rsidRPr="00B179F0" w:rsidRDefault="00B179F0" w:rsidP="00B179F0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Fysiologie en het verloop van de baring uitleggen aan zwangeren zonder angst te bevorderen</w:t>
      </w:r>
    </w:p>
    <w:p w:rsidR="00B179F0" w:rsidRPr="00B179F0" w:rsidRDefault="00B179F0" w:rsidP="00B179F0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De verbinding maken tussen de mindfulnessoefeningen en de theoretische uitleg van een fysiologische baring</w:t>
      </w:r>
    </w:p>
    <w:p w:rsidR="00B179F0" w:rsidRPr="00B179F0" w:rsidRDefault="00B179F0" w:rsidP="00B179F0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Samenwerking tussen lichaam en geest durante partu uitleggen</w:t>
      </w:r>
    </w:p>
    <w:p w:rsidR="00B179F0" w:rsidRPr="00B179F0" w:rsidRDefault="00B179F0" w:rsidP="00B179F0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bevorder je alledaagse ontspanning en geluk (en verminder je daarmee stress)</w:t>
      </w:r>
    </w:p>
    <w:p w:rsidR="00B179F0" w:rsidRPr="00B179F0" w:rsidRDefault="00B179F0" w:rsidP="00B179F0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Mindfulnessoefeningen bespreken met zwangeren, hoe doet je dat met het stappenmodel</w:t>
      </w:r>
    </w:p>
    <w:p w:rsidR="00B179F0" w:rsidRPr="00B179F0" w:rsidRDefault="00B179F0" w:rsidP="00B179F0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et begeleiden van mindfulnessoefeningen: fysieke houdingen en fysiek ongemak tijdens een oefening</w:t>
      </w:r>
    </w:p>
    <w:p w:rsidR="00B179F0" w:rsidRPr="00B179F0" w:rsidRDefault="00B179F0" w:rsidP="00B179F0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Thuisopdrachten bespreken; hoe zorg je voor inbedding in het dagelijks drukke gezinsleven van de zwanger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3.15-16.10 (</w:t>
      </w:r>
      <w:r w:rsidRPr="00B179F0">
        <w:rPr>
          <w:rFonts w:ascii="Calibri" w:eastAsia="Times New Roman" w:hAnsi="Calibri" w:cs="Calibri"/>
          <w:color w:val="000000"/>
          <w:lang w:eastAsia="nl-NL"/>
        </w:rPr>
        <w:t>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Oefenen van de vaardigheden, in tweetallen en kleine groepjes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Feedback op de vaardigheden. Plenaire nabespreking. Aandachtspunten bij de oefening. </w:t>
      </w:r>
    </w:p>
    <w:p w:rsidR="00B179F0" w:rsidRPr="00B179F0" w:rsidRDefault="00B179F0" w:rsidP="00B179F0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de lichaamsoefening: verdieping</w:t>
      </w:r>
    </w:p>
    <w:p w:rsidR="00B179F0" w:rsidRPr="00B179F0" w:rsidRDefault="00B179F0" w:rsidP="00B179F0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De verbinding maken tussen de mindfulnessoefeningen en de theoretische uitleg van een fysiologische baring</w:t>
      </w:r>
    </w:p>
    <w:p w:rsidR="00B179F0" w:rsidRPr="00B179F0" w:rsidRDefault="00B179F0" w:rsidP="00B179F0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Nabespreken van de lichaamsoefening met het stappenmodel voor een nabespreking</w:t>
      </w:r>
    </w:p>
    <w:p w:rsidR="00B179F0" w:rsidRPr="00B179F0" w:rsidRDefault="00B179F0" w:rsidP="00B179F0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et geven van een thuisopdracht aan zwangeren; uitleg geven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1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uiswerkopdrachten voor de volgende keer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2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Dagevaluati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6.30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fronding</w:t>
      </w:r>
    </w:p>
    <w:p w:rsidR="00B179F0" w:rsidRPr="00B179F0" w:rsidRDefault="00B179F0" w:rsidP="00B17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u w:val="single"/>
          <w:lang w:eastAsia="nl-NL"/>
        </w:rPr>
        <w:t>Dag 4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lastRenderedPageBreak/>
        <w:t xml:space="preserve">9.3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elkom en programma voor de da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9.45-12.30</w:t>
      </w: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 (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anleren van de benodigde handvatten, theoretische achtergronden, demonstratie van de vaardigheden.</w:t>
      </w:r>
    </w:p>
    <w:p w:rsidR="00B179F0" w:rsidRPr="00B179F0" w:rsidRDefault="00B179F0" w:rsidP="00B179F0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introduceer je bewegingsoefeningen bij zwangeren, wat is het verschil tussen yoga en bewegen, welke houdingen gebruik je en waarom, waar moet je op letten in de begeleiding</w:t>
      </w:r>
    </w:p>
    <w:p w:rsidR="00B179F0" w:rsidRPr="00B179F0" w:rsidRDefault="00B179F0" w:rsidP="00B179F0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Zwangeren leren gezond met hun grenzen om te gaan</w:t>
      </w:r>
    </w:p>
    <w:p w:rsidR="00B179F0" w:rsidRPr="00B179F0" w:rsidRDefault="00B179F0" w:rsidP="00B179F0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Geluiden gebruiken als focuspunt voor de aandacht</w:t>
      </w:r>
    </w:p>
    <w:p w:rsidR="00B179F0" w:rsidRPr="00B179F0" w:rsidRDefault="00B179F0" w:rsidP="00B179F0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Doen en Zijn, twee verschillende benaderingen. Wat zijn de voordelen van beiden.</w:t>
      </w:r>
    </w:p>
    <w:p w:rsidR="00B179F0" w:rsidRPr="00B179F0" w:rsidRDefault="00B179F0" w:rsidP="00B179F0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Praktische toepassing van mindfulness bij pijn deel 1; uitvoering, nabespreking, valkuilen en aandachtspunten</w:t>
      </w:r>
    </w:p>
    <w:p w:rsidR="00B179F0" w:rsidRPr="00B179F0" w:rsidRDefault="00B179F0" w:rsidP="00B179F0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et begeleiden van mindfulnessoefeningen: taalgebruik</w:t>
      </w:r>
    </w:p>
    <w:p w:rsidR="00B179F0" w:rsidRPr="00B179F0" w:rsidRDefault="00B179F0" w:rsidP="00B179F0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Stressfysiologie en het bevorderen van bewustzijn ervan - reacties bij deelnemers</w:t>
      </w:r>
    </w:p>
    <w:p w:rsidR="00B179F0" w:rsidRPr="00B179F0" w:rsidRDefault="00B179F0" w:rsidP="00B179F0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Mindfulnessoefeningen bespreken met zwangeren, vaardig reageren op wat een zwangere vertelt</w:t>
      </w:r>
    </w:p>
    <w:p w:rsidR="00B179F0" w:rsidRPr="00B179F0" w:rsidRDefault="00B179F0" w:rsidP="00B17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3.15-16.10 (</w:t>
      </w:r>
      <w:r w:rsidRPr="00B179F0">
        <w:rPr>
          <w:rFonts w:ascii="Calibri" w:eastAsia="Times New Roman" w:hAnsi="Calibri" w:cs="Calibri"/>
          <w:color w:val="000000"/>
          <w:lang w:eastAsia="nl-NL"/>
        </w:rPr>
        <w:t>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Oefenen van de vaardigheden, in tweetallen en kleine groepjes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Feedback op de vaardigheden. Plenaire nabespreking. Aandachtspunten bij de oefening. </w:t>
      </w:r>
    </w:p>
    <w:p w:rsidR="00B179F0" w:rsidRPr="00B179F0" w:rsidRDefault="00B179F0" w:rsidP="00B179F0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bewegingsoefeningen bij zwangeren</w:t>
      </w:r>
    </w:p>
    <w:p w:rsidR="00B179F0" w:rsidRPr="00B179F0" w:rsidRDefault="00B179F0" w:rsidP="00B179F0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Nabespreken van bewegingsoefeningen met zwangeren; vaardig reageren</w:t>
      </w:r>
    </w:p>
    <w:p w:rsidR="00B179F0" w:rsidRPr="00B179F0" w:rsidRDefault="00B179F0" w:rsidP="00B179F0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Uitleg geven over doe- en zijnmodus</w:t>
      </w:r>
    </w:p>
    <w:p w:rsidR="00B179F0" w:rsidRPr="00B179F0" w:rsidRDefault="00B179F0" w:rsidP="00B179F0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mindfulnessbeoefening bij pijn: deel 1</w:t>
      </w:r>
    </w:p>
    <w:p w:rsidR="00B179F0" w:rsidRPr="00B179F0" w:rsidRDefault="00B179F0" w:rsidP="00B179F0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Nabespreken van de pijnoefenin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1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uiswerkopdrachten voor de volgende keer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2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Dagevaluati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6.30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fronding</w:t>
      </w:r>
    </w:p>
    <w:p w:rsidR="00B179F0" w:rsidRPr="00B179F0" w:rsidRDefault="00B179F0" w:rsidP="00B17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u w:val="single"/>
          <w:lang w:eastAsia="nl-NL"/>
        </w:rPr>
        <w:t>Dag 5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9.3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elkom en programma voor de da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9.45-12.30</w:t>
      </w: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 (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anleren van de benodigde handvatten, theoretische achtergronden, demonstratie van de vaardigheden.</w:t>
      </w:r>
    </w:p>
    <w:p w:rsidR="00B179F0" w:rsidRPr="00B179F0" w:rsidRDefault="00B179F0" w:rsidP="00B179F0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Omgaan met twijfel, onrust, verveling, desinteresse tijdens oefeningen en in het alledaagse leven</w:t>
      </w:r>
    </w:p>
    <w:p w:rsidR="00B179F0" w:rsidRPr="00B179F0" w:rsidRDefault="00B179F0" w:rsidP="00B179F0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Persen tijdens de bevalling</w:t>
      </w:r>
    </w:p>
    <w:p w:rsidR="00B179F0" w:rsidRPr="00B179F0" w:rsidRDefault="00B179F0" w:rsidP="00B179F0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lastRenderedPageBreak/>
        <w:t>Bekken en baringshoudingen visueel uitleggen</w:t>
      </w:r>
    </w:p>
    <w:p w:rsidR="00B179F0" w:rsidRPr="00B179F0" w:rsidRDefault="00B179F0" w:rsidP="00B179F0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Verdieping bewegingsoefeningen bij zwangeren</w:t>
      </w:r>
    </w:p>
    <w:p w:rsidR="00B179F0" w:rsidRPr="00B179F0" w:rsidRDefault="00B179F0" w:rsidP="00B179F0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Mindfulness en pijn; uitbreiding van de praktische tools</w:t>
      </w:r>
    </w:p>
    <w:p w:rsidR="00B179F0" w:rsidRPr="00B179F0" w:rsidRDefault="00B179F0" w:rsidP="00B179F0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Gedachten zijn geen feiten; Afscheid nemen van piekeren, hoe leer je iemand dit? </w:t>
      </w:r>
    </w:p>
    <w:p w:rsidR="00B179F0" w:rsidRPr="00B179F0" w:rsidRDefault="00B179F0" w:rsidP="00B179F0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promoot je een mindfulnesstraining; do’s en don’ts</w:t>
      </w:r>
    </w:p>
    <w:p w:rsidR="00B179F0" w:rsidRPr="00B179F0" w:rsidRDefault="00B179F0" w:rsidP="00B179F0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Mindful zwanger en bevallen, met partner, zonder partner of met partneravond(en)</w:t>
      </w:r>
    </w:p>
    <w:p w:rsidR="00B179F0" w:rsidRPr="00B179F0" w:rsidRDefault="00B179F0" w:rsidP="00B179F0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Mindfulnessoefeningen bespreken met zwangeren, diverse behulpzame gesprekstechnieken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3.15-16.10 (</w:t>
      </w:r>
      <w:r w:rsidRPr="00B179F0">
        <w:rPr>
          <w:rFonts w:ascii="Calibri" w:eastAsia="Times New Roman" w:hAnsi="Calibri" w:cs="Calibri"/>
          <w:color w:val="000000"/>
          <w:lang w:eastAsia="nl-NL"/>
        </w:rPr>
        <w:t>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Oefenen van de vaardigheden, in tweetallen en kleine groepjes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Feedback op de vaardigheden. Plenaire nabespreking. Aandachtspunten bij de oefening. </w:t>
      </w:r>
    </w:p>
    <w:p w:rsidR="00B179F0" w:rsidRPr="00B179F0" w:rsidRDefault="00B179F0" w:rsidP="00B179F0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Vaardig reageren op twijfel, onrust, verveling en desinteresse tijdens oefeningen </w:t>
      </w:r>
    </w:p>
    <w:p w:rsidR="00B179F0" w:rsidRPr="00B179F0" w:rsidRDefault="00B179F0" w:rsidP="00B179F0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Persen en mindful poepen bespreken met zwangeren</w:t>
      </w:r>
    </w:p>
    <w:p w:rsidR="00B179F0" w:rsidRPr="00B179F0" w:rsidRDefault="00B179F0" w:rsidP="00B179F0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mindfulnessoefeningen rondom zien, horen, het lichaam als geheel en gedachten</w:t>
      </w:r>
    </w:p>
    <w:p w:rsidR="00B179F0" w:rsidRPr="00B179F0" w:rsidRDefault="00B179F0" w:rsidP="00B179F0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et begeleiden van mindfulnessoefeningen: trainen van flexibiliteit, aanpassen op wat zich voordoet tijdens een training</w:t>
      </w:r>
    </w:p>
    <w:p w:rsidR="00B179F0" w:rsidRPr="00B179F0" w:rsidRDefault="00B179F0" w:rsidP="00B179F0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Variëren met gesprekstechnieken in een nabespreking</w:t>
      </w:r>
    </w:p>
    <w:p w:rsidR="00B179F0" w:rsidRPr="00B179F0" w:rsidRDefault="00B179F0" w:rsidP="00B179F0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mindfulness bij pijn deel 2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1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uiswerkopdrachten voor de volgende keer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2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Dagevaluati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6.30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fronding</w:t>
      </w:r>
    </w:p>
    <w:p w:rsidR="00B179F0" w:rsidRPr="00B179F0" w:rsidRDefault="00B179F0" w:rsidP="00B17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u w:val="single"/>
          <w:lang w:eastAsia="nl-NL"/>
        </w:rPr>
        <w:t>Dag 6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9.3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elkom en programma voor de da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9.45-12.30</w:t>
      </w: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 (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anleren van de benodigde handvaten, theoretische achtergronden, demonstratie van de vaardigheden.</w:t>
      </w:r>
    </w:p>
    <w:p w:rsidR="00B179F0" w:rsidRPr="00B179F0" w:rsidRDefault="00B179F0" w:rsidP="00B179F0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Een open bewustzijn in mindfulnessbeoefening; waarom en hoe</w:t>
      </w:r>
    </w:p>
    <w:p w:rsidR="00B179F0" w:rsidRPr="00B179F0" w:rsidRDefault="00B179F0" w:rsidP="00B179F0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Controle, invloed, regie en bevalplannen voor zwangeren</w:t>
      </w:r>
    </w:p>
    <w:p w:rsidR="00B179F0" w:rsidRPr="00B179F0" w:rsidRDefault="00B179F0" w:rsidP="00B179F0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Communicatie tussen aanstaande ouders bevorderen deel 1</w:t>
      </w:r>
    </w:p>
    <w:p w:rsidR="00B179F0" w:rsidRPr="00B179F0" w:rsidRDefault="00B179F0" w:rsidP="00B179F0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leer je een zwangere mentale pijn te accepteren verdieping</w:t>
      </w:r>
    </w:p>
    <w:p w:rsidR="00B179F0" w:rsidRPr="00B179F0" w:rsidRDefault="00B179F0" w:rsidP="00B179F0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wegen als tool tegen baringspijn</w:t>
      </w:r>
    </w:p>
    <w:p w:rsidR="00B179F0" w:rsidRPr="00B179F0" w:rsidRDefault="00B179F0" w:rsidP="00B179F0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Een zwangere leren beslissingen te nemen met BRAINS</w:t>
      </w:r>
    </w:p>
    <w:p w:rsidR="00B179F0" w:rsidRPr="00B179F0" w:rsidRDefault="00B179F0" w:rsidP="00B179F0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GBO uitleggen aan zwangeren</w:t>
      </w:r>
    </w:p>
    <w:p w:rsidR="00B179F0" w:rsidRPr="00B179F0" w:rsidRDefault="00B179F0" w:rsidP="00B179F0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Protocollen bespreken met zwangeren</w:t>
      </w:r>
    </w:p>
    <w:p w:rsidR="00B179F0" w:rsidRPr="00B179F0" w:rsidRDefault="00B179F0" w:rsidP="00B179F0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kijk je zelf aan tegen WGBO, protocollen, zelfbeschikkingsrecht en patëntenparticipatie</w:t>
      </w:r>
    </w:p>
    <w:p w:rsidR="00B179F0" w:rsidRPr="00B179F0" w:rsidRDefault="00B179F0" w:rsidP="00B179F0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lastRenderedPageBreak/>
        <w:t>Hoe ga je om met deelnemers die onder begeleiding zijn van andere zorgverleners (met mogelijk een andere visie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3.15-16.10 (</w:t>
      </w:r>
      <w:r w:rsidRPr="00B179F0">
        <w:rPr>
          <w:rFonts w:ascii="Calibri" w:eastAsia="Times New Roman" w:hAnsi="Calibri" w:cs="Calibri"/>
          <w:color w:val="000000"/>
          <w:lang w:eastAsia="nl-NL"/>
        </w:rPr>
        <w:t>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Oefenen van de vaardigheden, in tweetallen en kleine groepjes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Feedback op de vaardigheden. Plenaire nabespreking. Aandachtspunten bij de oefening. </w:t>
      </w:r>
    </w:p>
    <w:p w:rsidR="00B179F0" w:rsidRPr="00B179F0" w:rsidRDefault="00B179F0" w:rsidP="00B179F0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mindfulness bij pijn, deel 3: praktische toepassing van de rol van (beval)partners en mindfulness bij pijn</w:t>
      </w:r>
    </w:p>
    <w:p w:rsidR="00B179F0" w:rsidRPr="00B179F0" w:rsidRDefault="00B179F0" w:rsidP="00B179F0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de mindfulnessoefening ‘open bewustzijn’</w:t>
      </w:r>
    </w:p>
    <w:p w:rsidR="00B179F0" w:rsidRPr="00B179F0" w:rsidRDefault="00B179F0" w:rsidP="00B179F0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de pijnoefening met partners en bewegen</w:t>
      </w:r>
    </w:p>
    <w:p w:rsidR="00B179F0" w:rsidRPr="00B179F0" w:rsidRDefault="00B179F0" w:rsidP="00B179F0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een volledige mindfulnessmeditatie</w:t>
      </w:r>
    </w:p>
    <w:p w:rsidR="00B179F0" w:rsidRPr="00B179F0" w:rsidRDefault="00B179F0" w:rsidP="00B179F0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spreken van controle, invloed, regie en bevalplannen met zwangeren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1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uiswerkopdrachten voor de volgende keer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2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Dagevaluati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6.30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fronding</w:t>
      </w:r>
    </w:p>
    <w:p w:rsidR="00B179F0" w:rsidRPr="00B179F0" w:rsidRDefault="00B179F0" w:rsidP="00B17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u w:val="single"/>
          <w:lang w:eastAsia="nl-NL"/>
        </w:rPr>
        <w:t>Dag 7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9.3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elkom en programma voor de da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9.45-12.30</w:t>
      </w: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 (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anleren van de benodigde handvatten, theoretische achtergronden, demonstratie van de vaardigheden.</w:t>
      </w:r>
    </w:p>
    <w:p w:rsidR="00B179F0" w:rsidRPr="00B179F0" w:rsidRDefault="00B179F0" w:rsidP="00B179F0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Communicatie tussen aanstaande ouders bevorderen deel 2 speaking listening</w:t>
      </w:r>
    </w:p>
    <w:p w:rsidR="00B179F0" w:rsidRPr="00B179F0" w:rsidRDefault="00B179F0" w:rsidP="00B179F0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Preventie van relatieproblematiek</w:t>
      </w:r>
    </w:p>
    <w:p w:rsidR="00B179F0" w:rsidRPr="00B179F0" w:rsidRDefault="00B179F0" w:rsidP="00B179F0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Omgaan met (negatieve) gedachtenspiralen   zitmeditatie</w:t>
      </w:r>
    </w:p>
    <w:p w:rsidR="00B179F0" w:rsidRPr="00B179F0" w:rsidRDefault="00B179F0" w:rsidP="00B179F0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werkt mindfulness, wat zijn de houdingskwaliteiten en hoe draag je die uit</w:t>
      </w:r>
    </w:p>
    <w:p w:rsidR="00B179F0" w:rsidRPr="00B179F0" w:rsidRDefault="00B179F0" w:rsidP="00B179F0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at is embodyment van de trainer</w:t>
      </w:r>
    </w:p>
    <w:p w:rsidR="00B179F0" w:rsidRPr="00B179F0" w:rsidRDefault="00B179F0" w:rsidP="00B179F0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Lopen met een kinderwagen als tool voor rust, lopen als verloskundig zorgverlener</w:t>
      </w:r>
    </w:p>
    <w:p w:rsidR="00B179F0" w:rsidRPr="00B179F0" w:rsidRDefault="00B179F0" w:rsidP="00B179F0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alanceren tussen oefenen en uitleggen, tussen doen en zijn, voor een maximaal leereffect bij je zwangeren</w:t>
      </w:r>
    </w:p>
    <w:p w:rsidR="00B179F0" w:rsidRPr="00B179F0" w:rsidRDefault="00B179F0" w:rsidP="00B179F0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aarom een verdiepende oefendag in de zwangerentraining? Welke aandachtspunten zijn hierin van belang voor de trainer, wat kom je tegen?</w:t>
      </w:r>
    </w:p>
    <w:p w:rsidR="00B179F0" w:rsidRPr="00B179F0" w:rsidRDefault="00B179F0" w:rsidP="00B179F0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Valkuilen voor mindfulnesstrainers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3.15-16.10 (</w:t>
      </w:r>
      <w:r w:rsidRPr="00B179F0">
        <w:rPr>
          <w:rFonts w:ascii="Calibri" w:eastAsia="Times New Roman" w:hAnsi="Calibri" w:cs="Calibri"/>
          <w:color w:val="000000"/>
          <w:lang w:eastAsia="nl-NL"/>
        </w:rPr>
        <w:t>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Oefenen van de vaardigheden, in tweetallen en kleine groepjes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Feedback op de vaardigheden. Plenaire nabespreking. Aandachtspunten bij de oefening. </w:t>
      </w:r>
    </w:p>
    <w:p w:rsidR="00B179F0" w:rsidRPr="00B179F0" w:rsidRDefault="00B179F0" w:rsidP="00B179F0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lastRenderedPageBreak/>
        <w:t>Begeleiden van de oefening mindful communiceren</w:t>
      </w:r>
    </w:p>
    <w:p w:rsidR="00B179F0" w:rsidRPr="00B179F0" w:rsidRDefault="00B179F0" w:rsidP="00B179F0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angst tijdens een mindfulnessoefening</w:t>
      </w:r>
    </w:p>
    <w:p w:rsidR="00B179F0" w:rsidRPr="00B179F0" w:rsidRDefault="00B179F0" w:rsidP="00B179F0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een volledige mindfulnessmeditatie; verdieping</w:t>
      </w:r>
    </w:p>
    <w:p w:rsidR="00B179F0" w:rsidRPr="00B179F0" w:rsidRDefault="00B179F0" w:rsidP="00B179F0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loopmeditati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1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uiswerkopdrachten voor de volgende keer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2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Dagevaluati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6.30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fronding</w:t>
      </w:r>
    </w:p>
    <w:p w:rsidR="00B179F0" w:rsidRPr="00B179F0" w:rsidRDefault="00B179F0" w:rsidP="00B17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u w:val="single"/>
          <w:lang w:eastAsia="nl-NL"/>
        </w:rPr>
        <w:t>Dag 8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9.3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elkom en programma voor de dag; welke leervragen liggen nog open?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9.45-12.30</w:t>
      </w: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 (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anleren van de benodigde handvatten, theoretische achtergronden, demonstratie van de vaardigheden.</w:t>
      </w:r>
    </w:p>
    <w:p w:rsidR="00B179F0" w:rsidRPr="00B179F0" w:rsidRDefault="00B179F0" w:rsidP="00B179F0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Mindfulness bij onmacht; wat kun je doen als je niets meer kunt doen</w:t>
      </w:r>
    </w:p>
    <w:p w:rsidR="00B179F0" w:rsidRPr="00B179F0" w:rsidRDefault="00B179F0" w:rsidP="00B179F0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Mindfulness bij zelfverwijt</w:t>
      </w:r>
    </w:p>
    <w:p w:rsidR="00B179F0" w:rsidRPr="00B179F0" w:rsidRDefault="00B179F0" w:rsidP="00B179F0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Mindfulness in de babytijd; hechting met je kindje, een baby benaderen met beginnersblik, sensitief reageren op de neurosociale behoeften van de neonaat; Hoe kun je dit bevorderen, waarom wil je dit bevorderen?</w:t>
      </w:r>
    </w:p>
    <w:p w:rsidR="00B179F0" w:rsidRPr="00B179F0" w:rsidRDefault="00B179F0" w:rsidP="00B179F0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Sensitief ouderschap: leren van je baby</w:t>
      </w:r>
    </w:p>
    <w:p w:rsidR="00B179F0" w:rsidRPr="00B179F0" w:rsidRDefault="00B179F0" w:rsidP="00B179F0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Omgaan met opvoedingspatronen in familie’s</w:t>
      </w:r>
    </w:p>
    <w:p w:rsidR="00B179F0" w:rsidRPr="00B179F0" w:rsidRDefault="00B179F0" w:rsidP="00B179F0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Preventie van post partum depressie, huiselijk geweld en relatieproblematiek</w:t>
      </w:r>
    </w:p>
    <w:p w:rsidR="00B179F0" w:rsidRPr="00B179F0" w:rsidRDefault="00B179F0" w:rsidP="00B179F0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Mindfulness en borstvoeding</w:t>
      </w:r>
    </w:p>
    <w:p w:rsidR="00B179F0" w:rsidRPr="00B179F0" w:rsidRDefault="00B179F0" w:rsidP="00B179F0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ga je de eerste training mindful zwanger en bevallen geven; wat heb je nog nodi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3.15-15.10 (</w:t>
      </w:r>
      <w:r w:rsidRPr="00B179F0">
        <w:rPr>
          <w:rFonts w:ascii="Calibri" w:eastAsia="Times New Roman" w:hAnsi="Calibri" w:cs="Calibri"/>
          <w:color w:val="000000"/>
          <w:lang w:eastAsia="nl-NL"/>
        </w:rPr>
        <w:t>kwartier koffiepauze tussendoo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Oefenen van de vaardigheden, in tweetallen en kleine groepjes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Feedback op de vaardigheden. Plenaire nabespreking. Aandachtspunten bij de oefening. </w:t>
      </w:r>
    </w:p>
    <w:p w:rsidR="00B179F0" w:rsidRPr="00B179F0" w:rsidRDefault="00B179F0" w:rsidP="00B179F0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het babygesprek met ouders</w:t>
      </w:r>
    </w:p>
    <w:p w:rsidR="00B179F0" w:rsidRPr="00B179F0" w:rsidRDefault="00B179F0" w:rsidP="00B179F0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en van de mindfulnessoefening bij onmacht en zelfverwijt</w:t>
      </w:r>
    </w:p>
    <w:p w:rsidR="00B179F0" w:rsidRPr="00B179F0" w:rsidRDefault="00B179F0" w:rsidP="00B179F0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orstvoeding bespreken</w:t>
      </w:r>
    </w:p>
    <w:p w:rsidR="00B179F0" w:rsidRPr="00B179F0" w:rsidRDefault="00B179F0" w:rsidP="00B179F0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Een training met zwangeren afronden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5.10-16.0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ga je de eerste training mindful zwanger en bevallen geven; wat heb je nog nodi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Uitreiking trainershandleidin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1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geleiding tijdens je eerste training, wat kun je met je groepsgenoten afspreken, wat kun je van ons verwachten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lastRenderedPageBreak/>
        <w:t xml:space="preserve">16.2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Evaluati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6.30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fronding</w:t>
      </w:r>
    </w:p>
    <w:p w:rsidR="00B179F0" w:rsidRPr="00B179F0" w:rsidRDefault="00B179F0" w:rsidP="00B17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u w:val="single"/>
          <w:lang w:eastAsia="nl-NL"/>
        </w:rPr>
        <w:t>Dag 9</w:t>
      </w:r>
    </w:p>
    <w:p w:rsidR="00B179F0" w:rsidRPr="00B179F0" w:rsidRDefault="00B179F0" w:rsidP="00B17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9.3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elkom en programma voor de da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9.45-11.30</w:t>
      </w: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 (kwartier koffiepauze tussendoor)</w:t>
      </w:r>
    </w:p>
    <w:p w:rsidR="00B179F0" w:rsidRPr="00B179F0" w:rsidRDefault="00B179F0" w:rsidP="00B179F0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Persoonlijke mindfulnessbeoefening</w:t>
      </w:r>
    </w:p>
    <w:p w:rsidR="00B179F0" w:rsidRPr="00B179F0" w:rsidRDefault="00B179F0" w:rsidP="00B179F0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is je eerste training gegaan</w:t>
      </w:r>
    </w:p>
    <w:p w:rsidR="00B179F0" w:rsidRPr="00B179F0" w:rsidRDefault="00B179F0" w:rsidP="00B179F0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gaat het met de eigen mindfulness</w:t>
      </w:r>
    </w:p>
    <w:p w:rsidR="00B179F0" w:rsidRPr="00B179F0" w:rsidRDefault="00B179F0" w:rsidP="00B179F0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e beoefen je mindfulness in je vak als verloskundig zorgverlener</w:t>
      </w:r>
    </w:p>
    <w:p w:rsidR="00B179F0" w:rsidRPr="00B179F0" w:rsidRDefault="00B179F0" w:rsidP="00B179F0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Waar loop je tegenaan, ervaar je struikelblokken of conflicten tussen werk en mindfulness</w:t>
      </w:r>
    </w:p>
    <w:p w:rsidR="00B179F0" w:rsidRPr="00B179F0" w:rsidRDefault="00B179F0" w:rsidP="00B179F0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Toekomst mindful zwanger en bevallen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1.30-15.10 (</w:t>
      </w:r>
      <w:r w:rsidRPr="00B179F0">
        <w:rPr>
          <w:rFonts w:ascii="Calibri" w:eastAsia="Times New Roman" w:hAnsi="Calibri" w:cs="Calibri"/>
          <w:color w:val="000000"/>
          <w:lang w:eastAsia="nl-NL"/>
        </w:rPr>
        <w:t>45 min lunchpauze tussendoor)</w:t>
      </w:r>
    </w:p>
    <w:p w:rsidR="00B179F0" w:rsidRPr="00B179F0" w:rsidRDefault="00B179F0" w:rsidP="00B179F0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Ruimte om vaardigheden te oefenen</w:t>
      </w:r>
    </w:p>
    <w:p w:rsidR="00B179F0" w:rsidRPr="00B179F0" w:rsidRDefault="00B179F0" w:rsidP="00B179F0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Ruimte om lastige situaties uit de training te oefenen</w:t>
      </w:r>
    </w:p>
    <w:p w:rsidR="00B179F0" w:rsidRPr="00B179F0" w:rsidRDefault="00B179F0" w:rsidP="00B179F0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Ruimte voor discussi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5.10 </w:t>
      </w:r>
    </w:p>
    <w:p w:rsidR="00B179F0" w:rsidRPr="00B179F0" w:rsidRDefault="00B179F0" w:rsidP="00B179F0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Hou houd je de houdingskwaliteiten actief in je dagelijks leven als verloskundige, trainer en persoon</w:t>
      </w:r>
    </w:p>
    <w:p w:rsidR="00B179F0" w:rsidRPr="00B179F0" w:rsidRDefault="00B179F0" w:rsidP="00B179F0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Samenstellen van een doorlopende intervisiegroep</w:t>
      </w:r>
    </w:p>
    <w:p w:rsidR="00B179F0" w:rsidRPr="00B179F0" w:rsidRDefault="00B179F0" w:rsidP="00B179F0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Mogelijkheden voor verdere verdiepin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6.20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Eindevaluati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16.30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Afronding</w:t>
      </w:r>
    </w:p>
    <w:p w:rsidR="00B179F0" w:rsidRPr="00B179F0" w:rsidRDefault="00B179F0" w:rsidP="00B17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u w:val="single"/>
          <w:lang w:eastAsia="nl-NL"/>
        </w:rPr>
        <w:t>Huiswerkopdrachten verspreid over de gehele periode: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Dagelijks een half uur een mindfulnessoefening doen (in totaal 8 weken, is in totaal 23 uur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45 min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kijken van de documentaire Healing the Mind, Jon Kabat Zinn, toegankelijk via youtub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90 min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kijken van de presentatie van Nancy Bardacke, toegankelijk via youtube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30 min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Bekijken van de videoles ‘wetenschappelijk onderzoek over mindfulness’ door Natascha Deguelle (gynaecoloog, mindfulnesstrainer, trainer MediModus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8 uur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Lezen van Mindful Bevallen, boek van Nancy Bardacke, grondlegger Mindfulness Based Childbirth &amp; Parentin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2 uur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Lezen van reader Mindful Bevallen MediModus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6 uur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Oefenen via skype met een groepsgenoot (een half uur per les, en een kwartier nabespreking met groepsgenoot, les 1 t/m 8)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3 uur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Diverse handouts, uit gevariëerde mindfulnessliteratuur (o.a. Rob Brandsma, Mark Williams, Saki Santorelli0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b/>
          <w:bCs/>
          <w:color w:val="000000"/>
          <w:lang w:eastAsia="nl-NL"/>
        </w:rPr>
        <w:t>4 uur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 xml:space="preserve">Voorbereidende opdrachten: 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Taalgebruik in mindfulnessoefeningen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Persoonlijke intenties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Persoonlijk ontwikkelplan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Valkuilen bij jou als trainer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Ontwerpen van een persoonlijke mindfulnessoefening</w:t>
      </w:r>
    </w:p>
    <w:p w:rsidR="00B179F0" w:rsidRPr="00B179F0" w:rsidRDefault="00B179F0" w:rsidP="00B1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179F0">
        <w:rPr>
          <w:rFonts w:ascii="Calibri" w:eastAsia="Times New Roman" w:hAnsi="Calibri" w:cs="Calibri"/>
          <w:color w:val="000000"/>
          <w:lang w:eastAsia="nl-NL"/>
        </w:rPr>
        <w:t>Een meditatie inspreken en opnemen</w:t>
      </w:r>
    </w:p>
    <w:p w:rsidR="006C0958" w:rsidRPr="00B179F0" w:rsidRDefault="00B179F0" w:rsidP="00B179F0"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179F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bookmarkStart w:id="0" w:name="_GoBack"/>
      <w:bookmarkEnd w:id="0"/>
    </w:p>
    <w:sectPr w:rsidR="006C0958" w:rsidRPr="00B179F0" w:rsidSect="007343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FCB" w:rsidRDefault="00F45FCB" w:rsidP="009A219C">
      <w:pPr>
        <w:spacing w:after="0" w:line="240" w:lineRule="auto"/>
      </w:pPr>
      <w:r>
        <w:separator/>
      </w:r>
    </w:p>
  </w:endnote>
  <w:endnote w:type="continuationSeparator" w:id="0">
    <w:p w:rsidR="00F45FCB" w:rsidRDefault="00F45FCB" w:rsidP="009A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kia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19C" w:rsidRDefault="009A219C" w:rsidP="009A219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DBB5BF" wp14:editId="7FD85053">
          <wp:simplePos x="0" y="0"/>
          <wp:positionH relativeFrom="column">
            <wp:posOffset>4849726</wp:posOffset>
          </wp:positionH>
          <wp:positionV relativeFrom="paragraph">
            <wp:posOffset>-331123</wp:posOffset>
          </wp:positionV>
          <wp:extent cx="1233055" cy="759514"/>
          <wp:effectExtent l="0" t="0" r="5715" b="2540"/>
          <wp:wrapThrough wrapText="bothSides">
            <wp:wrapPolygon edited="0">
              <wp:start x="0" y="0"/>
              <wp:lineTo x="0" y="21130"/>
              <wp:lineTo x="21366" y="21130"/>
              <wp:lineTo x="21366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imod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055" cy="759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219C" w:rsidRPr="00E904DB" w:rsidRDefault="009A219C" w:rsidP="009A219C">
    <w:pPr>
      <w:pStyle w:val="Voettekst"/>
      <w:rPr>
        <w:rFonts w:ascii="Skia" w:hAnsi="Skia"/>
      </w:rPr>
    </w:pPr>
    <w:r w:rsidRPr="00E904DB">
      <w:rPr>
        <w:rFonts w:ascii="Skia" w:hAnsi="Skia"/>
      </w:rPr>
      <w:t>www.m</w:t>
    </w:r>
    <w:r>
      <w:rPr>
        <w:rFonts w:ascii="Skia" w:hAnsi="Skia"/>
      </w:rPr>
      <w:t>edimodus</w:t>
    </w:r>
    <w:r w:rsidRPr="00E904DB">
      <w:rPr>
        <w:rFonts w:ascii="Skia" w:hAnsi="Skia"/>
      </w:rPr>
      <w:t>.nl</w:t>
    </w:r>
    <w:r>
      <w:rPr>
        <w:rFonts w:ascii="Skia" w:hAnsi="Skia"/>
      </w:rPr>
      <w:t xml:space="preserve">                      </w:t>
    </w:r>
    <w:r w:rsidRPr="00E904DB">
      <w:rPr>
        <w:rFonts w:ascii="Skia" w:hAnsi="Skia"/>
      </w:rPr>
      <w:t>info@m</w:t>
    </w:r>
    <w:r>
      <w:rPr>
        <w:rFonts w:ascii="Skia" w:hAnsi="Skia"/>
      </w:rPr>
      <w:t>edimodus</w:t>
    </w:r>
    <w:r w:rsidRPr="00E904DB">
      <w:rPr>
        <w:rFonts w:ascii="Skia" w:hAnsi="Skia"/>
      </w:rPr>
      <w:t>.nl</w:t>
    </w:r>
  </w:p>
  <w:p w:rsidR="009A219C" w:rsidRDefault="009A219C">
    <w:pPr>
      <w:pStyle w:val="Voettekst"/>
    </w:pPr>
  </w:p>
  <w:p w:rsidR="009A219C" w:rsidRDefault="009A219C" w:rsidP="009A219C">
    <w:pPr>
      <w:pStyle w:val="Voettekst"/>
      <w:tabs>
        <w:tab w:val="clear" w:pos="4536"/>
        <w:tab w:val="clear" w:pos="9072"/>
        <w:tab w:val="left" w:pos="15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FCB" w:rsidRDefault="00F45FCB" w:rsidP="009A219C">
      <w:pPr>
        <w:spacing w:after="0" w:line="240" w:lineRule="auto"/>
      </w:pPr>
      <w:r>
        <w:separator/>
      </w:r>
    </w:p>
  </w:footnote>
  <w:footnote w:type="continuationSeparator" w:id="0">
    <w:p w:rsidR="00F45FCB" w:rsidRDefault="00F45FCB" w:rsidP="009A2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689F"/>
    <w:multiLevelType w:val="multilevel"/>
    <w:tmpl w:val="CE8C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86DCB"/>
    <w:multiLevelType w:val="multilevel"/>
    <w:tmpl w:val="B3BC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81B64"/>
    <w:multiLevelType w:val="multilevel"/>
    <w:tmpl w:val="271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258D"/>
    <w:multiLevelType w:val="multilevel"/>
    <w:tmpl w:val="9BB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A4A54"/>
    <w:multiLevelType w:val="multilevel"/>
    <w:tmpl w:val="8928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94114"/>
    <w:multiLevelType w:val="multilevel"/>
    <w:tmpl w:val="AA18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462CE"/>
    <w:multiLevelType w:val="hybridMultilevel"/>
    <w:tmpl w:val="7AF2F3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71FC"/>
    <w:multiLevelType w:val="multilevel"/>
    <w:tmpl w:val="3E5A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968BB"/>
    <w:multiLevelType w:val="multilevel"/>
    <w:tmpl w:val="3012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A368C"/>
    <w:multiLevelType w:val="multilevel"/>
    <w:tmpl w:val="995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D3DFE"/>
    <w:multiLevelType w:val="multilevel"/>
    <w:tmpl w:val="FFC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70FCC"/>
    <w:multiLevelType w:val="multilevel"/>
    <w:tmpl w:val="547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D00CB"/>
    <w:multiLevelType w:val="multilevel"/>
    <w:tmpl w:val="1BCE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F4B6F"/>
    <w:multiLevelType w:val="multilevel"/>
    <w:tmpl w:val="402A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65258"/>
    <w:multiLevelType w:val="multilevel"/>
    <w:tmpl w:val="669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76272"/>
    <w:multiLevelType w:val="multilevel"/>
    <w:tmpl w:val="F9EE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C717DD"/>
    <w:multiLevelType w:val="multilevel"/>
    <w:tmpl w:val="7DA8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9621E"/>
    <w:multiLevelType w:val="multilevel"/>
    <w:tmpl w:val="BD08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E7372"/>
    <w:multiLevelType w:val="multilevel"/>
    <w:tmpl w:val="45E6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C466A"/>
    <w:multiLevelType w:val="hybridMultilevel"/>
    <w:tmpl w:val="4CDAB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72126"/>
    <w:multiLevelType w:val="multilevel"/>
    <w:tmpl w:val="A988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B1F77"/>
    <w:multiLevelType w:val="multilevel"/>
    <w:tmpl w:val="C00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2486A"/>
    <w:multiLevelType w:val="hybridMultilevel"/>
    <w:tmpl w:val="AF224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C4ECD"/>
    <w:multiLevelType w:val="multilevel"/>
    <w:tmpl w:val="C73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9"/>
  </w:num>
  <w:num w:numId="8">
    <w:abstractNumId w:val="21"/>
  </w:num>
  <w:num w:numId="9">
    <w:abstractNumId w:val="3"/>
  </w:num>
  <w:num w:numId="10">
    <w:abstractNumId w:val="4"/>
  </w:num>
  <w:num w:numId="11">
    <w:abstractNumId w:val="7"/>
  </w:num>
  <w:num w:numId="12">
    <w:abstractNumId w:val="14"/>
  </w:num>
  <w:num w:numId="13">
    <w:abstractNumId w:val="10"/>
  </w:num>
  <w:num w:numId="14">
    <w:abstractNumId w:val="12"/>
  </w:num>
  <w:num w:numId="15">
    <w:abstractNumId w:val="18"/>
  </w:num>
  <w:num w:numId="16">
    <w:abstractNumId w:val="13"/>
  </w:num>
  <w:num w:numId="17">
    <w:abstractNumId w:val="11"/>
  </w:num>
  <w:num w:numId="18">
    <w:abstractNumId w:val="0"/>
  </w:num>
  <w:num w:numId="19">
    <w:abstractNumId w:val="16"/>
  </w:num>
  <w:num w:numId="20">
    <w:abstractNumId w:val="5"/>
  </w:num>
  <w:num w:numId="21">
    <w:abstractNumId w:val="20"/>
  </w:num>
  <w:num w:numId="22">
    <w:abstractNumId w:val="17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CB"/>
    <w:rsid w:val="000156CB"/>
    <w:rsid w:val="00221CFD"/>
    <w:rsid w:val="0034185F"/>
    <w:rsid w:val="003D17BD"/>
    <w:rsid w:val="005F7751"/>
    <w:rsid w:val="006C0958"/>
    <w:rsid w:val="0070347A"/>
    <w:rsid w:val="00703CF0"/>
    <w:rsid w:val="007343BF"/>
    <w:rsid w:val="009A219C"/>
    <w:rsid w:val="00B179F0"/>
    <w:rsid w:val="00B525B2"/>
    <w:rsid w:val="00B74173"/>
    <w:rsid w:val="00EA38E9"/>
    <w:rsid w:val="00F4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6DA2C-07B1-4707-A903-89DC99DE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343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3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34185F"/>
    <w:pPr>
      <w:ind w:left="720"/>
      <w:contextualSpacing/>
    </w:pPr>
  </w:style>
  <w:style w:type="paragraph" w:styleId="Geenafstand">
    <w:name w:val="No Spacing"/>
    <w:uiPriority w:val="1"/>
    <w:qFormat/>
    <w:rsid w:val="0034185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A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19C"/>
  </w:style>
  <w:style w:type="paragraph" w:styleId="Voettekst">
    <w:name w:val="footer"/>
    <w:basedOn w:val="Standaard"/>
    <w:link w:val="VoettekstChar"/>
    <w:uiPriority w:val="99"/>
    <w:unhideWhenUsed/>
    <w:rsid w:val="009A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19C"/>
  </w:style>
  <w:style w:type="paragraph" w:styleId="Normaalweb">
    <w:name w:val="Normal (Web)"/>
    <w:basedOn w:val="Standaard"/>
    <w:uiPriority w:val="99"/>
    <w:semiHidden/>
    <w:unhideWhenUsed/>
    <w:rsid w:val="00B1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5B4C-9993-4A4A-BDED-C302AEF8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2</Words>
  <Characters>11508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Elke Wirken</cp:lastModifiedBy>
  <cp:revision>2</cp:revision>
  <dcterms:created xsi:type="dcterms:W3CDTF">2018-04-25T13:55:00Z</dcterms:created>
  <dcterms:modified xsi:type="dcterms:W3CDTF">2018-04-25T13:55:00Z</dcterms:modified>
</cp:coreProperties>
</file>